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35"/>
        <w:gridCol w:w="8860"/>
      </w:tblGrid>
      <w:tr w:rsidR="00E20F18" w:rsidRPr="00E20F18" w14:paraId="223C0AAF" w14:textId="77777777" w:rsidTr="439340A8">
        <w:trPr>
          <w:trHeight w:val="611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08DDE599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ERIES</w:t>
            </w:r>
          </w:p>
        </w:tc>
        <w:tc>
          <w:tcPr>
            <w:tcW w:w="8860" w:type="dxa"/>
          </w:tcPr>
          <w:p w14:paraId="6821A03E" w14:textId="2F2FBD99" w:rsidR="00C65BC7" w:rsidRPr="00A0303B" w:rsidRDefault="001B3454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 xml:space="preserve">Where is Jesus? </w:t>
            </w:r>
          </w:p>
        </w:tc>
      </w:tr>
      <w:tr w:rsidR="00E20F18" w:rsidRPr="00E20F18" w14:paraId="07B29549" w14:textId="77777777" w:rsidTr="439340A8">
        <w:trPr>
          <w:trHeight w:val="611"/>
        </w:trPr>
        <w:tc>
          <w:tcPr>
            <w:tcW w:w="1935" w:type="dxa"/>
            <w:tcBorders>
              <w:left w:val="nil"/>
            </w:tcBorders>
          </w:tcPr>
          <w:p w14:paraId="20862DC9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BIBLE</w:t>
            </w:r>
          </w:p>
        </w:tc>
        <w:tc>
          <w:tcPr>
            <w:tcW w:w="8860" w:type="dxa"/>
          </w:tcPr>
          <w:p w14:paraId="471A236A" w14:textId="657ACB38" w:rsidR="00E20F18" w:rsidRPr="00A0303B" w:rsidRDefault="001B3454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Genesis 3:1-21</w:t>
            </w:r>
          </w:p>
        </w:tc>
      </w:tr>
      <w:tr w:rsidR="00E20F18" w:rsidRPr="00E20F18" w14:paraId="69A72FBA" w14:textId="77777777" w:rsidTr="439340A8">
        <w:trPr>
          <w:trHeight w:val="620"/>
        </w:trPr>
        <w:tc>
          <w:tcPr>
            <w:tcW w:w="1935" w:type="dxa"/>
            <w:tcBorders>
              <w:left w:val="nil"/>
            </w:tcBorders>
          </w:tcPr>
          <w:p w14:paraId="27DD24F2" w14:textId="77777777" w:rsidR="00E20F18" w:rsidRPr="00C85E3C" w:rsidRDefault="00150000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TITLE/</w:t>
            </w:r>
            <w:r w:rsidR="00E20F18" w:rsidRPr="00C85E3C">
              <w:rPr>
                <w:rFonts w:ascii="Avenir Next" w:hAnsi="Avenir Next"/>
                <w:b/>
                <w:bCs/>
              </w:rPr>
              <w:t>TOPIC</w:t>
            </w:r>
          </w:p>
        </w:tc>
        <w:tc>
          <w:tcPr>
            <w:tcW w:w="8860" w:type="dxa"/>
          </w:tcPr>
          <w:p w14:paraId="3F0786EA" w14:textId="7A727A2A" w:rsidR="00C65BC7" w:rsidRPr="00A0303B" w:rsidRDefault="001B3454" w:rsidP="00C65BC7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 xml:space="preserve">Jesus in the </w:t>
            </w:r>
            <w:r w:rsidR="0051652C">
              <w:rPr>
                <w:rFonts w:ascii="Avenir Next" w:hAnsi="Avenir Next"/>
                <w:b/>
                <w:bCs/>
              </w:rPr>
              <w:t>Beginning</w:t>
            </w:r>
          </w:p>
          <w:p w14:paraId="5A7DAE4A" w14:textId="281368DE" w:rsidR="00E27172" w:rsidRPr="00A0303B" w:rsidRDefault="00E27172" w:rsidP="00C65BC7">
            <w:pPr>
              <w:rPr>
                <w:rFonts w:ascii="Avenir Next" w:hAnsi="Avenir Next"/>
                <w:b/>
                <w:bCs/>
              </w:rPr>
            </w:pPr>
          </w:p>
        </w:tc>
      </w:tr>
      <w:tr w:rsidR="00E20F18" w:rsidRPr="00E20F18" w14:paraId="2607E4DE" w14:textId="77777777" w:rsidTr="439340A8">
        <w:trPr>
          <w:trHeight w:val="1970"/>
        </w:trPr>
        <w:tc>
          <w:tcPr>
            <w:tcW w:w="1935" w:type="dxa"/>
            <w:tcBorders>
              <w:left w:val="nil"/>
            </w:tcBorders>
          </w:tcPr>
          <w:p w14:paraId="1D032107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OVERVIEW</w:t>
            </w:r>
          </w:p>
        </w:tc>
        <w:tc>
          <w:tcPr>
            <w:tcW w:w="8860" w:type="dxa"/>
          </w:tcPr>
          <w:p w14:paraId="427C3486" w14:textId="22212250" w:rsidR="00363BB2" w:rsidRPr="00E20F18" w:rsidRDefault="001B3454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od didn’t just throw together any salvation plan; he had an intentional plan for our salvation from the beginning. When mankind first sinned, God’s plan for redemption was enacted. Genesis 3 helps us see that Jesus’ sacrifice was God’s plan all along.</w:t>
            </w:r>
          </w:p>
        </w:tc>
      </w:tr>
      <w:tr w:rsidR="00E20F18" w:rsidRPr="00E20F18" w14:paraId="0E4B17F5" w14:textId="77777777" w:rsidTr="439340A8">
        <w:trPr>
          <w:trHeight w:val="4931"/>
        </w:trPr>
        <w:tc>
          <w:tcPr>
            <w:tcW w:w="1935" w:type="dxa"/>
            <w:tcBorders>
              <w:left w:val="nil"/>
            </w:tcBorders>
          </w:tcPr>
          <w:p w14:paraId="203C87CB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CRIPTURE BREAKDOWN</w:t>
            </w:r>
          </w:p>
        </w:tc>
        <w:tc>
          <w:tcPr>
            <w:tcW w:w="8860" w:type="dxa"/>
          </w:tcPr>
          <w:p w14:paraId="0CC75D26" w14:textId="74665364" w:rsidR="009410FD" w:rsidRPr="009410FD" w:rsidRDefault="001C54BE" w:rsidP="00E27172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The Problem (v.1-13)</w:t>
            </w:r>
          </w:p>
          <w:p w14:paraId="29558D63" w14:textId="3A1C63C0" w:rsidR="002E6685" w:rsidRPr="00CD6CA8" w:rsidRDefault="001C54BE" w:rsidP="00DA38E9">
            <w:pPr>
              <w:pStyle w:val="ListParagraph"/>
              <w:numPr>
                <w:ilvl w:val="0"/>
                <w:numId w:val="3"/>
              </w:numPr>
              <w:rPr>
                <w:rFonts w:ascii="Avenir Next" w:hAnsi="Avenir Next"/>
                <w:i/>
                <w:iCs/>
              </w:rPr>
            </w:pPr>
            <w:r>
              <w:rPr>
                <w:rFonts w:ascii="Avenir Next" w:hAnsi="Avenir Next"/>
              </w:rPr>
              <w:t>The serpent entices the woman to eat what God said not to eat</w:t>
            </w:r>
            <w:r w:rsidR="00945F82">
              <w:rPr>
                <w:rFonts w:ascii="Avenir Next" w:hAnsi="Avenir Next"/>
              </w:rPr>
              <w:t xml:space="preserve"> (v.1-5)</w:t>
            </w:r>
          </w:p>
          <w:p w14:paraId="6355EC64" w14:textId="538ED1DA" w:rsidR="00CD6CA8" w:rsidRPr="00E23F04" w:rsidRDefault="001C54BE" w:rsidP="00DA38E9">
            <w:pPr>
              <w:pStyle w:val="ListParagraph"/>
              <w:numPr>
                <w:ilvl w:val="0"/>
                <w:numId w:val="3"/>
              </w:numPr>
              <w:rPr>
                <w:rFonts w:ascii="Avenir Next" w:hAnsi="Avenir Next"/>
                <w:i/>
                <w:iCs/>
              </w:rPr>
            </w:pPr>
            <w:r>
              <w:rPr>
                <w:rFonts w:ascii="Avenir Next" w:hAnsi="Avenir Next"/>
              </w:rPr>
              <w:t>The woman gives in, and then her husband follows her lead</w:t>
            </w:r>
            <w:r w:rsidR="00945F82">
              <w:rPr>
                <w:rFonts w:ascii="Avenir Next" w:hAnsi="Avenir Next"/>
              </w:rPr>
              <w:t xml:space="preserve"> (v.6-7)</w:t>
            </w:r>
          </w:p>
          <w:p w14:paraId="46AEFA6B" w14:textId="4394AE35" w:rsidR="00E23F04" w:rsidRPr="001C54BE" w:rsidRDefault="001C54BE" w:rsidP="00DA38E9">
            <w:pPr>
              <w:pStyle w:val="ListParagraph"/>
              <w:numPr>
                <w:ilvl w:val="0"/>
                <w:numId w:val="3"/>
              </w:numPr>
              <w:rPr>
                <w:rFonts w:ascii="Avenir Next" w:hAnsi="Avenir Next"/>
                <w:i/>
                <w:iCs/>
              </w:rPr>
            </w:pPr>
            <w:r>
              <w:rPr>
                <w:rFonts w:ascii="Avenir Next" w:hAnsi="Avenir Next"/>
              </w:rPr>
              <w:t>As a result, separation from God happens (v.8-10)</w:t>
            </w:r>
          </w:p>
          <w:p w14:paraId="0197C7FB" w14:textId="6B0125C9" w:rsidR="001C54BE" w:rsidRPr="00DA38E9" w:rsidRDefault="001C54BE" w:rsidP="00DA38E9">
            <w:pPr>
              <w:pStyle w:val="ListParagraph"/>
              <w:numPr>
                <w:ilvl w:val="0"/>
                <w:numId w:val="3"/>
              </w:numPr>
              <w:rPr>
                <w:rFonts w:ascii="Avenir Next" w:hAnsi="Avenir Next"/>
                <w:i/>
                <w:iCs/>
              </w:rPr>
            </w:pPr>
            <w:r>
              <w:rPr>
                <w:rFonts w:ascii="Avenir Next" w:hAnsi="Avenir Next"/>
              </w:rPr>
              <w:t>Also, as a result, separation from each other happens (v.11-13)</w:t>
            </w:r>
          </w:p>
          <w:p w14:paraId="3BA22335" w14:textId="77777777" w:rsidR="00E27172" w:rsidRDefault="00E27172" w:rsidP="00E27172">
            <w:pPr>
              <w:rPr>
                <w:rFonts w:ascii="Avenir Next" w:hAnsi="Avenir Next"/>
              </w:rPr>
            </w:pPr>
          </w:p>
          <w:p w14:paraId="01A07B2C" w14:textId="22907454" w:rsidR="00363BB2" w:rsidRPr="007A470E" w:rsidRDefault="001C54BE" w:rsidP="00E27172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The Pro</w:t>
            </w:r>
            <w:r w:rsidR="00945F82">
              <w:rPr>
                <w:rFonts w:ascii="Avenir Next" w:hAnsi="Avenir Next"/>
                <w:b/>
                <w:bCs/>
              </w:rPr>
              <w:t>mise (v.14-19)</w:t>
            </w:r>
          </w:p>
          <w:p w14:paraId="7964ACD3" w14:textId="28DA26A8" w:rsidR="00A62019" w:rsidRDefault="00945F82" w:rsidP="00945F82">
            <w:pPr>
              <w:pStyle w:val="ListParagraph"/>
              <w:numPr>
                <w:ilvl w:val="0"/>
                <w:numId w:val="4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od pronounces a curse on the serpent (v.14)</w:t>
            </w:r>
          </w:p>
          <w:p w14:paraId="09FCFD65" w14:textId="02158087" w:rsidR="00945F82" w:rsidRDefault="00945F82" w:rsidP="00945F82">
            <w:pPr>
              <w:pStyle w:val="ListParagraph"/>
              <w:numPr>
                <w:ilvl w:val="0"/>
                <w:numId w:val="4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od promises an offspring from the woman would crush the serpent’s head (v.15).</w:t>
            </w:r>
          </w:p>
          <w:p w14:paraId="0DF07052" w14:textId="21835B43" w:rsidR="00945F82" w:rsidRDefault="00945F82" w:rsidP="00945F82">
            <w:pPr>
              <w:pStyle w:val="ListParagraph"/>
              <w:numPr>
                <w:ilvl w:val="0"/>
                <w:numId w:val="4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Until the fulfillment of this promise, both the man and the woman would feel the effects of sin (v.16-19).</w:t>
            </w:r>
          </w:p>
          <w:p w14:paraId="4750EB63" w14:textId="77777777" w:rsidR="00945F82" w:rsidRPr="00945F82" w:rsidRDefault="00945F82" w:rsidP="00945F82">
            <w:pPr>
              <w:pStyle w:val="ListParagraph"/>
              <w:rPr>
                <w:rFonts w:ascii="Avenir Next" w:hAnsi="Avenir Next"/>
              </w:rPr>
            </w:pPr>
          </w:p>
          <w:p w14:paraId="4063844D" w14:textId="5D975070" w:rsidR="00A93722" w:rsidRPr="00A116D1" w:rsidRDefault="00945F82" w:rsidP="00E27172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The Preview</w:t>
            </w:r>
            <w:r w:rsidR="00750BAA">
              <w:rPr>
                <w:rFonts w:ascii="Avenir Next" w:hAnsi="Avenir Next"/>
                <w:b/>
                <w:bCs/>
              </w:rPr>
              <w:t xml:space="preserve"> (v.20-21)</w:t>
            </w:r>
          </w:p>
          <w:p w14:paraId="443DC064" w14:textId="046FEC04" w:rsidR="00992A8D" w:rsidRDefault="00750BAA" w:rsidP="00FC42D9">
            <w:pPr>
              <w:pStyle w:val="ListParagraph"/>
              <w:numPr>
                <w:ilvl w:val="0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The woman is given a name pertaining to life (Eve =“mother of all living,” ESV) (v.20)</w:t>
            </w:r>
          </w:p>
          <w:p w14:paraId="629C6C79" w14:textId="1FD28D5F" w:rsidR="00DF25FA" w:rsidRPr="00750BAA" w:rsidRDefault="00750BAA" w:rsidP="00750BAA">
            <w:pPr>
              <w:pStyle w:val="ListParagraph"/>
              <w:numPr>
                <w:ilvl w:val="0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od (notice, God is the one who took the action) graciously provides an immediate covering for Adam and Eve (v.21).</w:t>
            </w:r>
            <w:r w:rsidR="00DF25FA" w:rsidRPr="00750BAA">
              <w:rPr>
                <w:rFonts w:ascii="Avenir Next" w:hAnsi="Avenir Next"/>
              </w:rPr>
              <w:t xml:space="preserve"> </w:t>
            </w:r>
          </w:p>
        </w:tc>
      </w:tr>
      <w:tr w:rsidR="005D4ECF" w:rsidRPr="00E20F18" w14:paraId="17273837" w14:textId="77777777" w:rsidTr="439340A8">
        <w:trPr>
          <w:trHeight w:val="1547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19130B28" w14:textId="77777777" w:rsidR="005D4ECF" w:rsidRPr="00E20F18" w:rsidRDefault="005D4ECF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GOSPEL</w:t>
            </w:r>
          </w:p>
        </w:tc>
        <w:tc>
          <w:tcPr>
            <w:tcW w:w="8860" w:type="dxa"/>
          </w:tcPr>
          <w:p w14:paraId="7ABB28FA" w14:textId="5E4A7B5E" w:rsidR="00CB4802" w:rsidRDefault="00750BAA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od cared about your salvation so much that he made a plan for it from the beginning. He promised to send Jesus to save you! Will you trust him today?</w:t>
            </w:r>
          </w:p>
          <w:p w14:paraId="166E103C" w14:textId="6C90668D" w:rsidR="00CB4802" w:rsidRPr="00E20F18" w:rsidRDefault="00CB4802">
            <w:pPr>
              <w:rPr>
                <w:rFonts w:ascii="Avenir Next" w:hAnsi="Avenir Next"/>
              </w:rPr>
            </w:pPr>
          </w:p>
        </w:tc>
      </w:tr>
      <w:tr w:rsidR="00E20F18" w:rsidRPr="00E20F18" w14:paraId="2A6C777E" w14:textId="77777777" w:rsidTr="439340A8">
        <w:trPr>
          <w:trHeight w:val="1340"/>
        </w:trPr>
        <w:tc>
          <w:tcPr>
            <w:tcW w:w="1935" w:type="dxa"/>
            <w:tcBorders>
              <w:left w:val="nil"/>
              <w:bottom w:val="nil"/>
            </w:tcBorders>
          </w:tcPr>
          <w:p w14:paraId="7EAEB3E5" w14:textId="77777777" w:rsidR="00E20F18" w:rsidRPr="00E20F18" w:rsidRDefault="00E20F18">
            <w:pPr>
              <w:rPr>
                <w:rFonts w:ascii="Avenir Next" w:hAnsi="Avenir Next"/>
              </w:rPr>
            </w:pPr>
            <w:r w:rsidRPr="00E20F18">
              <w:rPr>
                <w:rFonts w:ascii="Avenir Next" w:hAnsi="Avenir Next"/>
                <w:b/>
                <w:bCs/>
              </w:rPr>
              <w:t>NEXT</w:t>
            </w:r>
            <w:r w:rsidRPr="00E20F18">
              <w:rPr>
                <w:rFonts w:ascii="Avenir Next" w:hAnsi="Avenir Next"/>
              </w:rPr>
              <w:t>STEPS</w:t>
            </w:r>
          </w:p>
        </w:tc>
        <w:tc>
          <w:tcPr>
            <w:tcW w:w="8860" w:type="dxa"/>
          </w:tcPr>
          <w:p w14:paraId="622FB518" w14:textId="77777777" w:rsidR="002E6685" w:rsidRDefault="00E20F18">
            <w:pPr>
              <w:rPr>
                <w:rFonts w:ascii="Avenir Next" w:hAnsi="Avenir Next"/>
              </w:rPr>
            </w:pPr>
            <w:r w:rsidRPr="00E20F18">
              <w:rPr>
                <w:rFonts w:ascii="Avenir Next" w:hAnsi="Avenir Next"/>
              </w:rPr>
              <w:t>Begin | Connect | Engage | Grow | Disciple</w:t>
            </w:r>
            <w:r w:rsidR="002E6685" w:rsidRPr="00E27172">
              <w:rPr>
                <w:rFonts w:ascii="Avenir Next" w:hAnsi="Avenir Next"/>
              </w:rPr>
              <w:t xml:space="preserve"> </w:t>
            </w:r>
          </w:p>
          <w:p w14:paraId="7F88FB37" w14:textId="722F6929" w:rsidR="00E20F18" w:rsidRPr="00E20F18" w:rsidRDefault="002E6685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 </w:t>
            </w:r>
          </w:p>
        </w:tc>
      </w:tr>
    </w:tbl>
    <w:p w14:paraId="5DAB6C7B" w14:textId="72001E52" w:rsidR="00582ECC" w:rsidRDefault="00582ECC">
      <w:pPr>
        <w:rPr>
          <w:rFonts w:ascii="Avenir Next" w:hAnsi="Avenir Next"/>
        </w:rPr>
      </w:pPr>
    </w:p>
    <w:p w14:paraId="099833AB" w14:textId="27425CBB" w:rsidR="00196CD1" w:rsidRPr="00E20F18" w:rsidRDefault="00196CD1">
      <w:pPr>
        <w:rPr>
          <w:rFonts w:ascii="Avenir Next" w:hAnsi="Avenir Next"/>
        </w:rPr>
      </w:pPr>
      <w:r>
        <w:rPr>
          <w:rFonts w:ascii="Avenir Next" w:hAnsi="Avenir Next"/>
        </w:rPr>
        <w:t xml:space="preserve">If you need further guidance, you can email me at </w:t>
      </w:r>
      <w:hyperlink r:id="rId6" w:history="1">
        <w:r w:rsidRPr="00116D53">
          <w:rPr>
            <w:rStyle w:val="Hyperlink"/>
            <w:rFonts w:ascii="Avenir Next" w:hAnsi="Avenir Next"/>
          </w:rPr>
          <w:t>jasonp@newlifechicago.org</w:t>
        </w:r>
      </w:hyperlink>
      <w:r>
        <w:rPr>
          <w:rFonts w:ascii="Avenir Next" w:hAnsi="Avenir Next"/>
        </w:rPr>
        <w:t xml:space="preserve"> </w:t>
      </w:r>
    </w:p>
    <w:sectPr w:rsidR="00196CD1" w:rsidRPr="00E20F18" w:rsidSect="00E20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644CE"/>
    <w:multiLevelType w:val="hybridMultilevel"/>
    <w:tmpl w:val="B1A2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A2616"/>
    <w:multiLevelType w:val="hybridMultilevel"/>
    <w:tmpl w:val="879C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4C40"/>
    <w:multiLevelType w:val="hybridMultilevel"/>
    <w:tmpl w:val="F8D0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B73C7"/>
    <w:multiLevelType w:val="hybridMultilevel"/>
    <w:tmpl w:val="DF64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74D68"/>
    <w:multiLevelType w:val="hybridMultilevel"/>
    <w:tmpl w:val="9F86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02828">
    <w:abstractNumId w:val="4"/>
  </w:num>
  <w:num w:numId="2" w16cid:durableId="1592161596">
    <w:abstractNumId w:val="3"/>
  </w:num>
  <w:num w:numId="3" w16cid:durableId="365836489">
    <w:abstractNumId w:val="2"/>
  </w:num>
  <w:num w:numId="4" w16cid:durableId="316694348">
    <w:abstractNumId w:val="1"/>
  </w:num>
  <w:num w:numId="5" w16cid:durableId="191831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18"/>
    <w:rsid w:val="0000156C"/>
    <w:rsid w:val="00061B09"/>
    <w:rsid w:val="000B5D5F"/>
    <w:rsid w:val="000D6516"/>
    <w:rsid w:val="001200A5"/>
    <w:rsid w:val="001226F1"/>
    <w:rsid w:val="00150000"/>
    <w:rsid w:val="00171275"/>
    <w:rsid w:val="00171860"/>
    <w:rsid w:val="00196CD1"/>
    <w:rsid w:val="00197A24"/>
    <w:rsid w:val="001B3454"/>
    <w:rsid w:val="001B42CA"/>
    <w:rsid w:val="001C54BE"/>
    <w:rsid w:val="0029393D"/>
    <w:rsid w:val="002971F3"/>
    <w:rsid w:val="002A7E09"/>
    <w:rsid w:val="002D4F4A"/>
    <w:rsid w:val="002E6685"/>
    <w:rsid w:val="003472E1"/>
    <w:rsid w:val="00363BB2"/>
    <w:rsid w:val="00363C32"/>
    <w:rsid w:val="003E36D5"/>
    <w:rsid w:val="0040228F"/>
    <w:rsid w:val="00415383"/>
    <w:rsid w:val="004625DE"/>
    <w:rsid w:val="0047737C"/>
    <w:rsid w:val="004A71A0"/>
    <w:rsid w:val="004C2CFA"/>
    <w:rsid w:val="004C4C0E"/>
    <w:rsid w:val="005079E6"/>
    <w:rsid w:val="0051186A"/>
    <w:rsid w:val="0051652C"/>
    <w:rsid w:val="005674CE"/>
    <w:rsid w:val="00582ECC"/>
    <w:rsid w:val="005C2A91"/>
    <w:rsid w:val="005D4ECF"/>
    <w:rsid w:val="00624BD2"/>
    <w:rsid w:val="00625858"/>
    <w:rsid w:val="00647D09"/>
    <w:rsid w:val="00750BAA"/>
    <w:rsid w:val="007A1964"/>
    <w:rsid w:val="007A470E"/>
    <w:rsid w:val="007C34D5"/>
    <w:rsid w:val="008A0AFE"/>
    <w:rsid w:val="008A61F7"/>
    <w:rsid w:val="009040C4"/>
    <w:rsid w:val="009410FD"/>
    <w:rsid w:val="00942214"/>
    <w:rsid w:val="00942E51"/>
    <w:rsid w:val="00945F82"/>
    <w:rsid w:val="00975CE0"/>
    <w:rsid w:val="00980AA1"/>
    <w:rsid w:val="009876B5"/>
    <w:rsid w:val="00992A8D"/>
    <w:rsid w:val="009A043D"/>
    <w:rsid w:val="009A61DE"/>
    <w:rsid w:val="009A651D"/>
    <w:rsid w:val="009B6538"/>
    <w:rsid w:val="009F45E8"/>
    <w:rsid w:val="00A0303B"/>
    <w:rsid w:val="00A116D1"/>
    <w:rsid w:val="00A12F74"/>
    <w:rsid w:val="00A26E40"/>
    <w:rsid w:val="00A33DB7"/>
    <w:rsid w:val="00A62019"/>
    <w:rsid w:val="00A93722"/>
    <w:rsid w:val="00AA1D84"/>
    <w:rsid w:val="00AA2846"/>
    <w:rsid w:val="00AE1F76"/>
    <w:rsid w:val="00B2741B"/>
    <w:rsid w:val="00B63E86"/>
    <w:rsid w:val="00B65C2C"/>
    <w:rsid w:val="00B7454B"/>
    <w:rsid w:val="00BC5D1F"/>
    <w:rsid w:val="00BF61A8"/>
    <w:rsid w:val="00C10CDF"/>
    <w:rsid w:val="00C65BC7"/>
    <w:rsid w:val="00C85E3C"/>
    <w:rsid w:val="00CB4802"/>
    <w:rsid w:val="00CB7AD2"/>
    <w:rsid w:val="00CD6CA8"/>
    <w:rsid w:val="00CE1571"/>
    <w:rsid w:val="00DA38E9"/>
    <w:rsid w:val="00DF25FA"/>
    <w:rsid w:val="00E20F18"/>
    <w:rsid w:val="00E23F04"/>
    <w:rsid w:val="00E26FA1"/>
    <w:rsid w:val="00E27172"/>
    <w:rsid w:val="00E34920"/>
    <w:rsid w:val="00E841B6"/>
    <w:rsid w:val="00E87E05"/>
    <w:rsid w:val="00EA35C3"/>
    <w:rsid w:val="00EC7609"/>
    <w:rsid w:val="00F514DB"/>
    <w:rsid w:val="00FC42D9"/>
    <w:rsid w:val="00FC54E2"/>
    <w:rsid w:val="00FD785F"/>
    <w:rsid w:val="4393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2E17"/>
  <w15:chartTrackingRefBased/>
  <w15:docId w15:val="{87541EEC-CC1C-CE45-B857-0B11A1CD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onp@newlifechicag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DCB2B-A810-B947-9708-237CC121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on Pena</cp:lastModifiedBy>
  <cp:revision>3</cp:revision>
  <dcterms:created xsi:type="dcterms:W3CDTF">2023-01-02T20:20:00Z</dcterms:created>
  <dcterms:modified xsi:type="dcterms:W3CDTF">2023-01-0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c2cc15ec3032d10105df551015aa4c20a69e6683bc1491d388bee5739ef5a8</vt:lpwstr>
  </property>
</Properties>
</file>